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20D09F0D" w:rsidR="000D4777" w:rsidRDefault="000D4777" w:rsidP="009E5B84"/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A92898" w14:paraId="0FBE273D" w14:textId="77777777" w:rsidTr="00D0201A">
        <w:trPr>
          <w:cantSplit/>
          <w:jc w:val="center"/>
        </w:trPr>
        <w:tc>
          <w:tcPr>
            <w:tcW w:w="4957" w:type="dxa"/>
          </w:tcPr>
          <w:p w14:paraId="5BEC4487" w14:textId="5635CAED" w:rsidR="00912728" w:rsidRPr="008D2A22" w:rsidRDefault="00C70293" w:rsidP="00366D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Dyddiad casglu’r data</w:t>
            </w:r>
          </w:p>
          <w:p w14:paraId="68B6C029" w14:textId="77777777" w:rsidR="0053131E" w:rsidRPr="008D2A22" w:rsidRDefault="0053131E" w:rsidP="00366D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DCD1" w14:textId="77777777" w:rsidR="00912728" w:rsidRPr="008D2A22" w:rsidRDefault="00912728" w:rsidP="00366D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D7B014" w14:textId="77777777" w:rsidR="00912728" w:rsidRPr="008D2A22" w:rsidRDefault="00912728" w:rsidP="00366DAD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92898" w14:paraId="75B9DCFE" w14:textId="77777777" w:rsidTr="00366DAD">
              <w:tc>
                <w:tcPr>
                  <w:tcW w:w="421" w:type="dxa"/>
                </w:tcPr>
                <w:p w14:paraId="7C8ACFFF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45A5694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8B8702A" w14:textId="77777777" w:rsidR="0053131E" w:rsidRPr="008D2A22" w:rsidRDefault="00C70293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D2A22">
                    <w:rPr>
                      <w:rFonts w:cstheme="minorHAnsi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6B3D399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C9745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A810CB1" w14:textId="77777777" w:rsidR="0053131E" w:rsidRPr="008D2A22" w:rsidRDefault="00C70293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D2A22">
                    <w:rPr>
                      <w:rFonts w:cstheme="minorHAnsi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63D0A90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F183BA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575F06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E52499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8DCF560" w14:textId="4B9CDD04" w:rsidR="0053131E" w:rsidRPr="008D2A22" w:rsidRDefault="0053131E" w:rsidP="00366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28222BE8" w14:textId="77777777" w:rsidTr="00D0201A">
        <w:trPr>
          <w:cantSplit/>
          <w:jc w:val="center"/>
        </w:trPr>
        <w:tc>
          <w:tcPr>
            <w:tcW w:w="4957" w:type="dxa"/>
          </w:tcPr>
          <w:p w14:paraId="4FB5C832" w14:textId="77777777" w:rsidR="00F57EA5" w:rsidRDefault="00C70293" w:rsidP="002E67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Rhif yr Wythnos</w:t>
            </w:r>
          </w:p>
          <w:p w14:paraId="0BCE1895" w14:textId="77777777" w:rsidR="00F57EA5" w:rsidRDefault="00F57EA5" w:rsidP="002E678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91CD9D" w14:textId="77777777" w:rsidR="00F57EA5" w:rsidRPr="008D2A22" w:rsidRDefault="00F57EA5" w:rsidP="002E67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89F6CD" w14:textId="77777777" w:rsidR="00F57EA5" w:rsidRDefault="00F57EA5" w:rsidP="002E678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</w:tblGrid>
            <w:tr w:rsidR="00A92898" w14:paraId="060CE09A" w14:textId="77777777" w:rsidTr="002E6781">
              <w:tc>
                <w:tcPr>
                  <w:tcW w:w="355" w:type="dxa"/>
                </w:tcPr>
                <w:p w14:paraId="47CDC634" w14:textId="77777777" w:rsidR="00F57EA5" w:rsidRPr="008D2A22" w:rsidRDefault="00F57EA5" w:rsidP="002E67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3C39876B" w14:textId="77777777" w:rsidR="00F57EA5" w:rsidRPr="008D2A22" w:rsidRDefault="00F57EA5" w:rsidP="002E67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711276C" w14:textId="77777777" w:rsidR="00F57EA5" w:rsidRPr="008D2A22" w:rsidRDefault="00F57EA5" w:rsidP="002E67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7B5CEF66" w14:textId="77777777" w:rsidTr="00D0201A">
        <w:trPr>
          <w:cantSplit/>
          <w:jc w:val="center"/>
        </w:trPr>
        <w:tc>
          <w:tcPr>
            <w:tcW w:w="4957" w:type="dxa"/>
          </w:tcPr>
          <w:p w14:paraId="0CF40DF4" w14:textId="1A1F4923" w:rsidR="00912728" w:rsidRPr="008D2A22" w:rsidRDefault="00C70293" w:rsidP="00366D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 gan (</w:t>
            </w:r>
            <w:r w:rsidR="00B65CC8"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blaenlythrenna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)</w:t>
            </w:r>
          </w:p>
          <w:p w14:paraId="77D1BDD7" w14:textId="77777777" w:rsidR="00912728" w:rsidRPr="008D2A22" w:rsidRDefault="00912728" w:rsidP="00366DAD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  <w:p w14:paraId="09C8055D" w14:textId="005FD742" w:rsidR="0053131E" w:rsidRPr="008D2A22" w:rsidRDefault="0053131E" w:rsidP="00366DAD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BB9A10" w14:textId="77777777" w:rsidR="00912728" w:rsidRPr="008D2A22" w:rsidRDefault="00912728" w:rsidP="00366DAD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A92898" w14:paraId="6BF3BB28" w14:textId="77777777" w:rsidTr="00366DAD">
              <w:tc>
                <w:tcPr>
                  <w:tcW w:w="355" w:type="dxa"/>
                </w:tcPr>
                <w:p w14:paraId="18BE3E77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556F0C88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2040AB2E" w14:textId="77777777" w:rsidR="0053131E" w:rsidRPr="008D2A22" w:rsidRDefault="0053131E" w:rsidP="0053131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9826B58" w14:textId="5C6249F1" w:rsidR="0053131E" w:rsidRPr="008D2A22" w:rsidRDefault="0053131E" w:rsidP="00366D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34394595" w14:textId="77777777" w:rsidTr="00D0201A">
        <w:trPr>
          <w:cantSplit/>
          <w:jc w:val="center"/>
        </w:trPr>
        <w:tc>
          <w:tcPr>
            <w:tcW w:w="4957" w:type="dxa"/>
          </w:tcPr>
          <w:p w14:paraId="1DE7DD4C" w14:textId="7C9981F6" w:rsidR="00A25883" w:rsidRPr="008D2A22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 gan (rôl) (Ticiwch un opsiwn)</w:t>
            </w:r>
          </w:p>
          <w:p w14:paraId="63217896" w14:textId="77777777" w:rsidR="00A25883" w:rsidRPr="008D2A22" w:rsidRDefault="00A25883" w:rsidP="00A25883">
            <w:pPr>
              <w:tabs>
                <w:tab w:val="left" w:pos="4102"/>
              </w:tabs>
              <w:rPr>
                <w:rFonts w:cstheme="minorHAnsi"/>
                <w:sz w:val="24"/>
                <w:szCs w:val="24"/>
              </w:rPr>
            </w:pPr>
          </w:p>
          <w:p w14:paraId="4919581B" w14:textId="16D710F7" w:rsidR="00A25883" w:rsidRPr="008D2A22" w:rsidRDefault="00A25883" w:rsidP="00A2588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20D9EC" w14:textId="0F9416D5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>Rheolwr y cartref gofal ☐</w:t>
            </w:r>
          </w:p>
          <w:p w14:paraId="5B552A2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6D3FA1FD" w14:textId="2006A4F5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Staff y cartref gofal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</w:p>
          <w:p w14:paraId="1228B3D3" w14:textId="3E876A23" w:rsidR="000906BE" w:rsidRPr="008D2A22" w:rsidRDefault="000906BE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4F0C5004" w14:textId="02A36339" w:rsidR="00C8796B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cy-GB"/>
              </w:rPr>
              <w:t xml:space="preserve">Rheolwr y Treial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</w:p>
          <w:p w14:paraId="43FBBA9C" w14:textId="77777777" w:rsidR="00C8796B" w:rsidRPr="008D2A22" w:rsidRDefault="00C8796B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6BFF9B4D" w14:textId="2666774E" w:rsidR="000906BE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cy-GB"/>
              </w:rPr>
              <w:t xml:space="preserve">Arall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</w:p>
          <w:p w14:paraId="6C55D780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55898492" w14:textId="77777777" w:rsidTr="00D0201A">
        <w:trPr>
          <w:cantSplit/>
          <w:jc w:val="center"/>
        </w:trPr>
        <w:tc>
          <w:tcPr>
            <w:tcW w:w="4957" w:type="dxa"/>
          </w:tcPr>
          <w:p w14:paraId="3759137E" w14:textId="3B35BE3E" w:rsidR="00A25883" w:rsidRPr="008D2A22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 xml:space="preserve">Yn ystod yr wythnos ddiwethaf, a wnaeth y preswylydd brofi pyliau o ddannedd sensitif wrth fwyta neu yfed rhywbeth oer, poeth neu felys?  </w:t>
            </w:r>
          </w:p>
        </w:tc>
        <w:tc>
          <w:tcPr>
            <w:tcW w:w="5103" w:type="dxa"/>
          </w:tcPr>
          <w:p w14:paraId="6F4D90ED" w14:textId="19D78B08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 </w:t>
            </w:r>
          </w:p>
          <w:p w14:paraId="0DBDD13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46108519" w14:textId="55FF46A9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</w:p>
          <w:p w14:paraId="02CEE08F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7D5408A8" w14:textId="77777777" w:rsidTr="00D0201A">
        <w:trPr>
          <w:cantSplit/>
          <w:jc w:val="center"/>
        </w:trPr>
        <w:tc>
          <w:tcPr>
            <w:tcW w:w="4957" w:type="dxa"/>
          </w:tcPr>
          <w:p w14:paraId="17AFBED8" w14:textId="17D01EAD" w:rsidR="00A25883" w:rsidRPr="008D2A22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Yn ystod yr wythnos ddiwethaf, a wnaeth y preswylydd brofi pyliau o'r ddannoedd neu anghysur difrifol gyda'r dannedd/y geg.</w:t>
            </w:r>
          </w:p>
        </w:tc>
        <w:tc>
          <w:tcPr>
            <w:tcW w:w="5103" w:type="dxa"/>
          </w:tcPr>
          <w:p w14:paraId="4C391ADE" w14:textId="010F4328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 </w:t>
            </w:r>
          </w:p>
          <w:p w14:paraId="45C88B8B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99E259E" w14:textId="635B78B7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</w:p>
          <w:p w14:paraId="0315FB3D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4787BF07" w14:textId="77777777" w:rsidTr="00D0201A">
        <w:trPr>
          <w:cantSplit/>
          <w:jc w:val="center"/>
        </w:trPr>
        <w:tc>
          <w:tcPr>
            <w:tcW w:w="4957" w:type="dxa"/>
          </w:tcPr>
          <w:p w14:paraId="3C36C7FA" w14:textId="263597A2" w:rsidR="00A25883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Yn ystod yr wythnos ddiwethaf, a wnaeth y preswylydd brofi crawniad neu chwydd yn ei geg/ei cheg?</w:t>
            </w:r>
          </w:p>
          <w:p w14:paraId="224955F4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472738C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677172B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7B5DBFD1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23CCEF87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15F35864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1F9D9495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42A7BFA8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A0216D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007B255E" w14:textId="77777777" w:rsidR="00430E67" w:rsidRPr="00430E67" w:rsidRDefault="00430E67" w:rsidP="00430E67">
            <w:pPr>
              <w:rPr>
                <w:rFonts w:cstheme="minorHAnsi"/>
                <w:sz w:val="24"/>
                <w:szCs w:val="24"/>
              </w:rPr>
            </w:pPr>
          </w:p>
          <w:p w14:paraId="508C4244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2D43BB" w14:textId="77777777" w:rsidR="00430E67" w:rsidRDefault="00430E67" w:rsidP="00430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392BE9" w14:textId="658C3B6B" w:rsidR="00430E67" w:rsidRPr="00430E67" w:rsidRDefault="00C70293" w:rsidP="00430E67">
            <w:pPr>
              <w:tabs>
                <w:tab w:val="left" w:pos="17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0E5FCF20" w14:textId="652578FB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 </w:t>
            </w:r>
          </w:p>
          <w:p w14:paraId="0C99BA6C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009172C4" w14:textId="59220426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</w:p>
          <w:p w14:paraId="40563DA5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29DB9FE1" w14:textId="77777777" w:rsidTr="00D0201A">
        <w:trPr>
          <w:cantSplit/>
          <w:jc w:val="center"/>
        </w:trPr>
        <w:tc>
          <w:tcPr>
            <w:tcW w:w="4957" w:type="dxa"/>
          </w:tcPr>
          <w:p w14:paraId="42AF3CD7" w14:textId="5BAC9B78" w:rsidR="00A25883" w:rsidRPr="008D2A22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Yn ystod yr wythnos ddiwethaf, a fu i’r preswylydd orfod derbyn gofal brys annisgwyl oherwydd problemau gydag iechyd y geg?</w:t>
            </w:r>
          </w:p>
        </w:tc>
        <w:tc>
          <w:tcPr>
            <w:tcW w:w="5103" w:type="dxa"/>
          </w:tcPr>
          <w:p w14:paraId="599CD355" w14:textId="35A32643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 </w:t>
            </w:r>
          </w:p>
          <w:p w14:paraId="70644F19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533B6F83" w14:textId="49FD52DB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</w:p>
          <w:p w14:paraId="3D7681C4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C00F738" w14:textId="2E02D893" w:rsidR="00A25883" w:rsidRPr="002E6781" w:rsidRDefault="00C70293" w:rsidP="00A25883">
            <w:pPr>
              <w:rPr>
                <w:rFonts w:cstheme="minorHAnsi"/>
                <w:color w:val="FF0000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Os do, </w:t>
            </w:r>
            <w:r w:rsidR="00FF6D32">
              <w:rPr>
                <w:rFonts w:ascii="Calibri" w:eastAsia="Calibri" w:hAnsi="Calibri" w:cs="Calibri"/>
                <w:lang w:val="cy-GB"/>
              </w:rPr>
              <w:t>math</w:t>
            </w:r>
            <w:r>
              <w:rPr>
                <w:rFonts w:ascii="Calibri" w:eastAsia="Calibri" w:hAnsi="Calibri" w:cs="Calibri"/>
                <w:lang w:val="cy-GB"/>
              </w:rPr>
              <w:t xml:space="preserve">: 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(Ticiwch bob un sy'n berthnasol).</w:t>
            </w:r>
            <w:r>
              <w:rPr>
                <w:rFonts w:ascii="Calibri" w:eastAsia="Calibri" w:hAnsi="Calibri" w:cs="Calibri"/>
                <w:color w:val="FF0000"/>
                <w:lang w:val="cy-GB"/>
              </w:rPr>
              <w:t>Llenwch ffurflen AE/SAE fel bo'n briodol.</w:t>
            </w:r>
          </w:p>
          <w:p w14:paraId="1D1ADCFC" w14:textId="3E3B5D4A" w:rsidR="006501A0" w:rsidRPr="00FF6D32" w:rsidRDefault="00FF6D32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>Y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mwelodd deintydd â'r cartref gofal 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 w:rsidR="00C70293"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Nad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4573D7C5" w14:textId="77777777" w:rsidR="0004105D" w:rsidRPr="0004105D" w:rsidRDefault="0004105D" w:rsidP="00A25883">
            <w:pPr>
              <w:rPr>
                <w:rFonts w:cstheme="minorHAnsi"/>
              </w:rPr>
            </w:pPr>
          </w:p>
          <w:p w14:paraId="4620FF29" w14:textId="0676AA37" w:rsidR="00A25883" w:rsidRPr="0004105D" w:rsidRDefault="00FF6D32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>A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ethpwyd â’r preswylydd at y deintydd 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 w:rsidR="00C70293"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Nad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3A9755F6" w14:textId="77777777" w:rsidR="0004105D" w:rsidRPr="0004105D" w:rsidRDefault="0004105D" w:rsidP="00A25883">
            <w:pPr>
              <w:rPr>
                <w:rFonts w:eastAsia="MS Gothic" w:cstheme="minorHAnsi"/>
                <w:color w:val="000000"/>
              </w:rPr>
            </w:pPr>
          </w:p>
          <w:p w14:paraId="3BB46BD6" w14:textId="116CBAA7" w:rsidR="00120BA5" w:rsidRPr="0004105D" w:rsidRDefault="00FF6D32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Y</w:t>
            </w:r>
            <w:r w:rsidR="00C70293">
              <w:rPr>
                <w:rFonts w:ascii="Calibri" w:eastAsia="Calibri" w:hAnsi="Calibri" w:cs="Calibri"/>
                <w:color w:val="000000"/>
                <w:lang w:val="cy-GB"/>
              </w:rPr>
              <w:t>mweliad meddyg â'r cartref gofal Do ☐   Naddo ☐</w:t>
            </w:r>
          </w:p>
          <w:p w14:paraId="0362551C" w14:textId="77777777" w:rsidR="0004105D" w:rsidRPr="0004105D" w:rsidRDefault="0004105D" w:rsidP="00A25883">
            <w:pPr>
              <w:rPr>
                <w:rFonts w:eastAsia="MS Gothic" w:cstheme="minorHAnsi"/>
                <w:color w:val="000000"/>
              </w:rPr>
            </w:pPr>
          </w:p>
          <w:p w14:paraId="52BE3D7B" w14:textId="134154C3" w:rsidR="00120BA5" w:rsidRPr="0004105D" w:rsidRDefault="00C70293" w:rsidP="00120BA5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Aethpwyd â’r preswylydd at y meddyg 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1F1FB5C3" w14:textId="77777777" w:rsidR="0004105D" w:rsidRPr="0004105D" w:rsidRDefault="0004105D" w:rsidP="00120BA5">
            <w:pPr>
              <w:rPr>
                <w:rFonts w:eastAsia="MS Gothic" w:cstheme="minorHAnsi"/>
                <w:color w:val="000000"/>
              </w:rPr>
            </w:pPr>
          </w:p>
          <w:p w14:paraId="2C71F263" w14:textId="4C5D8A3E" w:rsidR="00747772" w:rsidRDefault="00C70293" w:rsidP="00120BA5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Aethpwyd â’r preswylydd i’r adran ddamweiniau</w:t>
            </w:r>
            <w:r w:rsidR="00FF6D32">
              <w:rPr>
                <w:rFonts w:ascii="Calibri" w:eastAsia="Calibri" w:hAnsi="Calibri" w:cs="Calibri"/>
                <w:color w:val="000000"/>
                <w:lang w:val="cy-GB"/>
              </w:rPr>
              <w:t xml:space="preserve"> ac achosion brys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5ED1C76F" w14:textId="77777777" w:rsidR="00ED444A" w:rsidRPr="0004105D" w:rsidRDefault="00ED444A" w:rsidP="00120BA5">
            <w:pPr>
              <w:rPr>
                <w:rFonts w:cstheme="minorHAnsi"/>
              </w:rPr>
            </w:pPr>
          </w:p>
          <w:p w14:paraId="6CD8C303" w14:textId="3B8D385A" w:rsidR="00120BA5" w:rsidRPr="0004105D" w:rsidRDefault="00C70293" w:rsidP="00A25883">
            <w:pPr>
              <w:rPr>
                <w:rFonts w:eastAsia="MS Gothic"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Aethpwyd â’r preswylydd at yr ysbyty ddeintyddol </w:t>
            </w:r>
            <w:r>
              <w:rPr>
                <w:rFonts w:ascii="Calibri" w:eastAsia="Calibri" w:hAnsi="Calibri" w:cs="Calibri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0E9E3635" w14:textId="77777777" w:rsidR="00A25883" w:rsidRPr="0004105D" w:rsidRDefault="00A25883" w:rsidP="00A25883">
            <w:pPr>
              <w:rPr>
                <w:rFonts w:cstheme="minorHAnsi"/>
              </w:rPr>
            </w:pPr>
          </w:p>
          <w:p w14:paraId="4B1D1D45" w14:textId="77777777" w:rsidR="00FA331C" w:rsidRPr="0004105D" w:rsidRDefault="00C70293" w:rsidP="00A25883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Arall: 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lang w:val="cy-GB"/>
              </w:rPr>
              <w:t xml:space="preserve">   Naddo ☐</w:t>
            </w:r>
          </w:p>
          <w:p w14:paraId="02D2DE54" w14:textId="4CD6167B" w:rsidR="00A25883" w:rsidRPr="00C42B51" w:rsidRDefault="00C70293" w:rsidP="00A25883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Os do, manylwch.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Rhowch gymaint o fanylion â phosibl. </w:t>
            </w:r>
          </w:p>
          <w:p w14:paraId="2F0901EE" w14:textId="48EC2EFF" w:rsidR="00A25883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27D3BCBD" w14:textId="00FC58CF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6BE7AEE0" w14:textId="322CB1A0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77A71BDE" w14:textId="60E4FE32" w:rsidR="000130EA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4BF8A964" w14:textId="77777777" w:rsidR="000130EA" w:rsidRPr="008D2A22" w:rsidRDefault="000130EA" w:rsidP="00A25883">
            <w:pPr>
              <w:rPr>
                <w:rFonts w:cstheme="minorHAnsi"/>
                <w:sz w:val="24"/>
                <w:szCs w:val="24"/>
              </w:rPr>
            </w:pPr>
          </w:p>
          <w:p w14:paraId="00926A7F" w14:textId="67A9C641" w:rsidR="00FA331C" w:rsidRDefault="00FA331C" w:rsidP="00A25883">
            <w:pPr>
              <w:rPr>
                <w:rFonts w:cstheme="minorHAnsi"/>
                <w:sz w:val="24"/>
                <w:szCs w:val="24"/>
              </w:rPr>
            </w:pPr>
          </w:p>
          <w:p w14:paraId="7727A30C" w14:textId="77777777" w:rsidR="00ED444A" w:rsidRPr="008D2A22" w:rsidRDefault="00ED444A" w:rsidP="00A25883">
            <w:pPr>
              <w:rPr>
                <w:rFonts w:cstheme="minorHAnsi"/>
                <w:sz w:val="24"/>
                <w:szCs w:val="24"/>
              </w:rPr>
            </w:pPr>
          </w:p>
          <w:p w14:paraId="57BDDD32" w14:textId="079BD6F7" w:rsidR="00FA331C" w:rsidRPr="008D2A22" w:rsidRDefault="00FA331C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898" w14:paraId="087C5485" w14:textId="77777777" w:rsidTr="00D0201A">
        <w:trPr>
          <w:cantSplit/>
          <w:jc w:val="center"/>
        </w:trPr>
        <w:tc>
          <w:tcPr>
            <w:tcW w:w="4957" w:type="dxa"/>
          </w:tcPr>
          <w:p w14:paraId="39AA7EFB" w14:textId="0D9E5A4B" w:rsidR="00A25883" w:rsidRPr="008D2A22" w:rsidRDefault="00C70293" w:rsidP="00A258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Yn ystod yr wythnos ddiwethaf, a wnaeth y preswylydd dderbyn triniaeth (heblaw am argyfwng) gan ddeintydd?</w:t>
            </w:r>
          </w:p>
        </w:tc>
        <w:tc>
          <w:tcPr>
            <w:tcW w:w="5103" w:type="dxa"/>
          </w:tcPr>
          <w:p w14:paraId="5CD6250B" w14:textId="6248783B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 </w:t>
            </w:r>
          </w:p>
          <w:p w14:paraId="1E580A3D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  <w:p w14:paraId="328D8793" w14:textId="7E65714F" w:rsidR="00A25883" w:rsidRPr="008D2A22" w:rsidRDefault="00C70293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  <w:lang w:val="cy-GB"/>
              </w:rPr>
              <w:t>☐</w:t>
            </w:r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</w:p>
          <w:p w14:paraId="3A7DF423" w14:textId="0D0BAD0C" w:rsidR="00A80666" w:rsidRPr="008D2A22" w:rsidRDefault="00A80666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1DA1B982" w14:textId="2C18B057" w:rsidR="00F70E45" w:rsidRPr="0004105D" w:rsidRDefault="00C70293" w:rsidP="00F70E45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math: 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(Ticiwch bob un sy'n berthnasol).</w:t>
            </w:r>
          </w:p>
          <w:p w14:paraId="290C0067" w14:textId="33B7A7A4" w:rsidR="00A80666" w:rsidRDefault="00FF6D32" w:rsidP="00A80666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>Y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mwelodd deintydd â'r cartref gofal 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 w:rsidR="00C70293"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 w:rsidR="00C70293">
              <w:rPr>
                <w:rFonts w:ascii="Calibri" w:eastAsia="Calibri" w:hAnsi="Calibri" w:cs="Calibri"/>
                <w:lang w:val="cy-GB"/>
              </w:rPr>
              <w:t xml:space="preserve">Naddo </w:t>
            </w:r>
            <w:r w:rsidR="00C70293"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3DFFD85D" w14:textId="77777777" w:rsidR="000130EA" w:rsidRPr="00ED444A" w:rsidRDefault="000130EA" w:rsidP="00A80666">
            <w:pPr>
              <w:rPr>
                <w:rFonts w:cstheme="minorHAnsi"/>
              </w:rPr>
            </w:pPr>
          </w:p>
          <w:p w14:paraId="5E69A3F8" w14:textId="27A71B57" w:rsidR="00A80666" w:rsidRPr="00ED444A" w:rsidRDefault="00C70293" w:rsidP="00A25883">
            <w:pPr>
              <w:rPr>
                <w:rFonts w:eastAsia="MS Gothic" w:cstheme="minorHAnsi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Aethpwyd â’r preswylydd at y deintydd 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51158D23" w14:textId="42D44F4E" w:rsidR="00FB7FF2" w:rsidRPr="00ED444A" w:rsidRDefault="00FB7FF2" w:rsidP="00A25883">
            <w:pPr>
              <w:rPr>
                <w:rFonts w:eastAsia="MS Gothic" w:cstheme="minorHAnsi"/>
                <w:color w:val="000000"/>
              </w:rPr>
            </w:pPr>
          </w:p>
          <w:p w14:paraId="417002A5" w14:textId="77777777" w:rsidR="00FB7FF2" w:rsidRPr="00ED444A" w:rsidRDefault="00C70293" w:rsidP="00FB7FF2">
            <w:pPr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Arall: 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   </w:t>
            </w:r>
            <w:r>
              <w:rPr>
                <w:rFonts w:ascii="Calibri" w:eastAsia="Calibri" w:hAnsi="Calibri" w:cs="Calibri"/>
                <w:lang w:val="cy-GB"/>
              </w:rPr>
              <w:t xml:space="preserve">Naddo </w:t>
            </w:r>
            <w:r>
              <w:rPr>
                <w:rFonts w:ascii="Segoe UI Symbol" w:eastAsia="Segoe UI Symbol" w:hAnsi="Segoe UI Symbol" w:cs="Segoe UI Symbol"/>
                <w:color w:val="000000"/>
                <w:lang w:val="cy-GB"/>
              </w:rPr>
              <w:t>☐</w:t>
            </w:r>
          </w:p>
          <w:p w14:paraId="3CBB1CDE" w14:textId="6F81AED5" w:rsidR="00C42B51" w:rsidRPr="00C42B51" w:rsidRDefault="00C70293" w:rsidP="00C42B51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Os do, manylwch.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Rhowch gymaint o fanylion â phosibl. </w:t>
            </w:r>
          </w:p>
          <w:p w14:paraId="01225D4B" w14:textId="545E3243" w:rsidR="00FB7FF2" w:rsidRPr="00ED444A" w:rsidRDefault="00FB7FF2" w:rsidP="00FB7FF2">
            <w:pPr>
              <w:rPr>
                <w:rFonts w:cstheme="minorHAnsi"/>
              </w:rPr>
            </w:pPr>
          </w:p>
          <w:p w14:paraId="65F34A23" w14:textId="1B1C4B71" w:rsidR="00FB7FF2" w:rsidRDefault="00FB7FF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2786F7DB" w14:textId="7FDF632C" w:rsidR="000130EA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37EC8E4A" w14:textId="091B77BD" w:rsidR="000130EA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DCD52BE" w14:textId="77777777" w:rsidR="000130EA" w:rsidRPr="008D2A22" w:rsidRDefault="000130EA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292B80FD" w14:textId="05002751" w:rsidR="008D2A22" w:rsidRPr="008D2A22" w:rsidRDefault="008D2A2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1F10F80" w14:textId="77777777" w:rsidR="008D2A22" w:rsidRPr="008D2A22" w:rsidRDefault="008D2A22" w:rsidP="00A25883">
            <w:pPr>
              <w:rPr>
                <w:rFonts w:eastAsia="MS Gothic" w:cstheme="minorHAnsi"/>
                <w:color w:val="000000"/>
                <w:sz w:val="24"/>
                <w:szCs w:val="24"/>
              </w:rPr>
            </w:pPr>
          </w:p>
          <w:p w14:paraId="7A96DBD4" w14:textId="77777777" w:rsidR="00A25883" w:rsidRPr="008D2A22" w:rsidRDefault="00A25883" w:rsidP="00A258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7286CB" w14:textId="06EAE5A0" w:rsidR="005736BF" w:rsidRPr="008D2A22" w:rsidRDefault="005736BF" w:rsidP="00C560CF">
      <w:pPr>
        <w:tabs>
          <w:tab w:val="left" w:pos="2211"/>
        </w:tabs>
        <w:rPr>
          <w:sz w:val="24"/>
          <w:szCs w:val="24"/>
        </w:rPr>
      </w:pPr>
    </w:p>
    <w:sectPr w:rsidR="005736BF" w:rsidRPr="008D2A22" w:rsidSect="004B4FA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8C14" w14:textId="77777777" w:rsidR="007954C2" w:rsidRDefault="00C70293">
      <w:pPr>
        <w:spacing w:after="0" w:line="240" w:lineRule="auto"/>
      </w:pPr>
      <w:r>
        <w:separator/>
      </w:r>
    </w:p>
  </w:endnote>
  <w:endnote w:type="continuationSeparator" w:id="0">
    <w:p w14:paraId="71B6C3ED" w14:textId="77777777" w:rsidR="007954C2" w:rsidRDefault="00C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111"/>
    </w:tblGrid>
    <w:tr w:rsidR="00A92898" w14:paraId="0EC7F784" w14:textId="77777777" w:rsidTr="00D0201A">
      <w:tc>
        <w:tcPr>
          <w:tcW w:w="5813" w:type="dxa"/>
        </w:tcPr>
        <w:p w14:paraId="6785F485" w14:textId="0CAB9484" w:rsidR="002E6781" w:rsidRDefault="00C70293" w:rsidP="00D0201A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SCL_SENIOR _V1 8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July 2020</w:t>
          </w:r>
          <w:r w:rsidR="00501986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175D85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4111" w:type="dxa"/>
        </w:tcPr>
        <w:p w14:paraId="19027826" w14:textId="7D38943A" w:rsidR="002E6781" w:rsidRDefault="00C70293" w:rsidP="00D0201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0201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D0201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D0201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4C62B8D3" w:rsidR="002E6781" w:rsidRPr="00A40414" w:rsidRDefault="002E6781" w:rsidP="00D0201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23A2" w14:textId="77777777" w:rsidR="007954C2" w:rsidRDefault="00C70293">
      <w:pPr>
        <w:spacing w:after="0" w:line="240" w:lineRule="auto"/>
      </w:pPr>
      <w:r>
        <w:separator/>
      </w:r>
    </w:p>
  </w:footnote>
  <w:footnote w:type="continuationSeparator" w:id="0">
    <w:p w14:paraId="1F804CA9" w14:textId="77777777" w:rsidR="007954C2" w:rsidRDefault="00C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126"/>
    </w:tblGrid>
    <w:tr w:rsidR="00A92898" w14:paraId="6C37F5A5" w14:textId="77777777" w:rsidTr="00D0201A">
      <w:trPr>
        <w:trHeight w:val="1125"/>
      </w:trPr>
      <w:tc>
        <w:tcPr>
          <w:tcW w:w="5080" w:type="dxa"/>
        </w:tcPr>
        <w:p w14:paraId="550A1313" w14:textId="3455E377" w:rsidR="002E6781" w:rsidRDefault="00C70293" w:rsidP="00D0201A">
          <w:pPr>
            <w:rPr>
              <w:rFonts w:cstheme="minorHAns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  <w:lang w:val="cy-GB"/>
            </w:rPr>
            <w:t>ID y cyfranogwr (cartref gofal / ID y claf)</w:t>
          </w:r>
        </w:p>
        <w:p w14:paraId="5E0408FF" w14:textId="5BDA0463" w:rsidR="002E6781" w:rsidRDefault="002E6781" w:rsidP="00D0201A">
          <w:pPr>
            <w:rPr>
              <w:rFonts w:cstheme="minorHAnsi"/>
              <w:b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A92898" w14:paraId="6C7C537C" w14:textId="77777777" w:rsidTr="002E6781">
            <w:tc>
              <w:tcPr>
                <w:tcW w:w="353" w:type="dxa"/>
              </w:tcPr>
              <w:p w14:paraId="232C7B48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7C823638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82" w:type="dxa"/>
              </w:tcPr>
              <w:p w14:paraId="2A6703F9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4D102439" w14:textId="77777777" w:rsidR="002E6781" w:rsidRPr="008D2A22" w:rsidRDefault="00C70293" w:rsidP="00D0201A">
                <w:pPr>
                  <w:rPr>
                    <w:rFonts w:cstheme="minorHAnsi"/>
                    <w:sz w:val="24"/>
                    <w:szCs w:val="24"/>
                  </w:rPr>
                </w:pPr>
                <w:r w:rsidRPr="008D2A22">
                  <w:rPr>
                    <w:rFonts w:cstheme="minorHAnsi"/>
                    <w:sz w:val="24"/>
                    <w:szCs w:val="24"/>
                  </w:rPr>
                  <w:t>/</w:t>
                </w:r>
              </w:p>
            </w:tc>
            <w:tc>
              <w:tcPr>
                <w:tcW w:w="355" w:type="dxa"/>
              </w:tcPr>
              <w:p w14:paraId="7F4A8475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55" w:type="dxa"/>
              </w:tcPr>
              <w:p w14:paraId="68C86FF7" w14:textId="77777777" w:rsidR="002E6781" w:rsidRPr="008D2A22" w:rsidRDefault="002E6781" w:rsidP="00D0201A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tbl>
        <w:p w14:paraId="55E73D6E" w14:textId="77777777" w:rsidR="002E6781" w:rsidRPr="008D2A22" w:rsidRDefault="002E6781" w:rsidP="00D0201A">
          <w:pPr>
            <w:rPr>
              <w:rFonts w:cstheme="minorHAnsi"/>
              <w:b/>
              <w:sz w:val="24"/>
              <w:szCs w:val="24"/>
            </w:rPr>
          </w:pPr>
        </w:p>
        <w:p w14:paraId="2ABCB3BA" w14:textId="77777777" w:rsidR="002E6781" w:rsidRDefault="002E6781" w:rsidP="00D0201A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126" w:type="dxa"/>
        </w:tcPr>
        <w:p w14:paraId="35782813" w14:textId="77777777" w:rsidR="002E6781" w:rsidRPr="004B4FA4" w:rsidRDefault="00C70293" w:rsidP="00D0201A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FFURFLEN ADRODD ACHOS RHESTR WIRIO SYMPTOMAU</w:t>
          </w:r>
        </w:p>
        <w:p w14:paraId="2447A955" w14:textId="4CA5D848" w:rsidR="002E6781" w:rsidRDefault="00C70293" w:rsidP="00D0201A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Defnydd dirprwyo swyddogaethau mewn cartrefi gofal i wella iechyd y geg (SENIOR)</w:t>
          </w:r>
        </w:p>
      </w:tc>
    </w:tr>
  </w:tbl>
  <w:p w14:paraId="449FB125" w14:textId="140C4322" w:rsidR="002E6781" w:rsidRDefault="002E6781" w:rsidP="00D0201A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6F440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2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A7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1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02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EA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2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9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130EA"/>
    <w:rsid w:val="00034A30"/>
    <w:rsid w:val="0004105D"/>
    <w:rsid w:val="000523DA"/>
    <w:rsid w:val="0007627C"/>
    <w:rsid w:val="00083E56"/>
    <w:rsid w:val="000906BE"/>
    <w:rsid w:val="000B7428"/>
    <w:rsid w:val="000C7DF3"/>
    <w:rsid w:val="000D4777"/>
    <w:rsid w:val="000F0261"/>
    <w:rsid w:val="000F11AF"/>
    <w:rsid w:val="00120BA5"/>
    <w:rsid w:val="001241F2"/>
    <w:rsid w:val="00154F7E"/>
    <w:rsid w:val="00170B99"/>
    <w:rsid w:val="00175D85"/>
    <w:rsid w:val="001A1D21"/>
    <w:rsid w:val="001B46B6"/>
    <w:rsid w:val="001E38FF"/>
    <w:rsid w:val="00201D6B"/>
    <w:rsid w:val="002144E2"/>
    <w:rsid w:val="00221DD2"/>
    <w:rsid w:val="00230828"/>
    <w:rsid w:val="002375F7"/>
    <w:rsid w:val="00246192"/>
    <w:rsid w:val="00256A56"/>
    <w:rsid w:val="002639A4"/>
    <w:rsid w:val="002720D6"/>
    <w:rsid w:val="00283D51"/>
    <w:rsid w:val="002A30B5"/>
    <w:rsid w:val="002A3ECE"/>
    <w:rsid w:val="002B5EDE"/>
    <w:rsid w:val="002C0FC7"/>
    <w:rsid w:val="002C46EF"/>
    <w:rsid w:val="002C5A58"/>
    <w:rsid w:val="002E4B0B"/>
    <w:rsid w:val="002E6781"/>
    <w:rsid w:val="00317B7D"/>
    <w:rsid w:val="0032064D"/>
    <w:rsid w:val="003423CD"/>
    <w:rsid w:val="003443E8"/>
    <w:rsid w:val="00361C6F"/>
    <w:rsid w:val="00366C14"/>
    <w:rsid w:val="00366DAD"/>
    <w:rsid w:val="00370752"/>
    <w:rsid w:val="00370781"/>
    <w:rsid w:val="00376826"/>
    <w:rsid w:val="003C4F48"/>
    <w:rsid w:val="003E6C28"/>
    <w:rsid w:val="003E7B22"/>
    <w:rsid w:val="003F424D"/>
    <w:rsid w:val="00430E67"/>
    <w:rsid w:val="0044187E"/>
    <w:rsid w:val="00444E90"/>
    <w:rsid w:val="00452ACE"/>
    <w:rsid w:val="00461294"/>
    <w:rsid w:val="004632D7"/>
    <w:rsid w:val="004676C4"/>
    <w:rsid w:val="004B4FA4"/>
    <w:rsid w:val="004C6016"/>
    <w:rsid w:val="004F37EE"/>
    <w:rsid w:val="00501986"/>
    <w:rsid w:val="0053131E"/>
    <w:rsid w:val="005410C3"/>
    <w:rsid w:val="005642FD"/>
    <w:rsid w:val="00567796"/>
    <w:rsid w:val="005736BF"/>
    <w:rsid w:val="00577642"/>
    <w:rsid w:val="005835CC"/>
    <w:rsid w:val="00590A1B"/>
    <w:rsid w:val="006212B1"/>
    <w:rsid w:val="006239F6"/>
    <w:rsid w:val="006501A0"/>
    <w:rsid w:val="006731DA"/>
    <w:rsid w:val="00680C9E"/>
    <w:rsid w:val="006A4637"/>
    <w:rsid w:val="006A6B4B"/>
    <w:rsid w:val="006B2BC8"/>
    <w:rsid w:val="006F3B15"/>
    <w:rsid w:val="0071535A"/>
    <w:rsid w:val="007447F6"/>
    <w:rsid w:val="007466B6"/>
    <w:rsid w:val="00747098"/>
    <w:rsid w:val="00747772"/>
    <w:rsid w:val="00765671"/>
    <w:rsid w:val="007954C2"/>
    <w:rsid w:val="007D2D14"/>
    <w:rsid w:val="007E41B5"/>
    <w:rsid w:val="007E512C"/>
    <w:rsid w:val="007E6AB1"/>
    <w:rsid w:val="008042AF"/>
    <w:rsid w:val="00805316"/>
    <w:rsid w:val="00821ECF"/>
    <w:rsid w:val="00854F54"/>
    <w:rsid w:val="00862B63"/>
    <w:rsid w:val="0087720F"/>
    <w:rsid w:val="008954AF"/>
    <w:rsid w:val="00895DAD"/>
    <w:rsid w:val="008C23E7"/>
    <w:rsid w:val="008C6BD8"/>
    <w:rsid w:val="008D2A22"/>
    <w:rsid w:val="00912728"/>
    <w:rsid w:val="0094327A"/>
    <w:rsid w:val="00960820"/>
    <w:rsid w:val="00961472"/>
    <w:rsid w:val="0097065C"/>
    <w:rsid w:val="009755D4"/>
    <w:rsid w:val="009E5B84"/>
    <w:rsid w:val="00A1247E"/>
    <w:rsid w:val="00A25883"/>
    <w:rsid w:val="00A40414"/>
    <w:rsid w:val="00A50E55"/>
    <w:rsid w:val="00A511C5"/>
    <w:rsid w:val="00A52D0E"/>
    <w:rsid w:val="00A71989"/>
    <w:rsid w:val="00A80666"/>
    <w:rsid w:val="00A90DAB"/>
    <w:rsid w:val="00A91EC4"/>
    <w:rsid w:val="00A92898"/>
    <w:rsid w:val="00A96366"/>
    <w:rsid w:val="00A971BA"/>
    <w:rsid w:val="00AB7714"/>
    <w:rsid w:val="00AC2909"/>
    <w:rsid w:val="00B65CC8"/>
    <w:rsid w:val="00BB61E4"/>
    <w:rsid w:val="00BC1312"/>
    <w:rsid w:val="00BF4F50"/>
    <w:rsid w:val="00C2547F"/>
    <w:rsid w:val="00C25D77"/>
    <w:rsid w:val="00C42B51"/>
    <w:rsid w:val="00C46A10"/>
    <w:rsid w:val="00C560CF"/>
    <w:rsid w:val="00C66211"/>
    <w:rsid w:val="00C70293"/>
    <w:rsid w:val="00C8145A"/>
    <w:rsid w:val="00C8796B"/>
    <w:rsid w:val="00C9397F"/>
    <w:rsid w:val="00C93D91"/>
    <w:rsid w:val="00CA46B2"/>
    <w:rsid w:val="00CA6D0E"/>
    <w:rsid w:val="00CB1057"/>
    <w:rsid w:val="00CB1BBB"/>
    <w:rsid w:val="00CE3AFA"/>
    <w:rsid w:val="00CE6308"/>
    <w:rsid w:val="00CF75B1"/>
    <w:rsid w:val="00D0201A"/>
    <w:rsid w:val="00D10F5A"/>
    <w:rsid w:val="00D34369"/>
    <w:rsid w:val="00D34A76"/>
    <w:rsid w:val="00D352CD"/>
    <w:rsid w:val="00D43CDB"/>
    <w:rsid w:val="00D462B5"/>
    <w:rsid w:val="00D5680C"/>
    <w:rsid w:val="00D93376"/>
    <w:rsid w:val="00DA33EB"/>
    <w:rsid w:val="00DC7AD8"/>
    <w:rsid w:val="00DD02CB"/>
    <w:rsid w:val="00E87A5F"/>
    <w:rsid w:val="00EA09F1"/>
    <w:rsid w:val="00EA68A0"/>
    <w:rsid w:val="00EC0103"/>
    <w:rsid w:val="00EC5D35"/>
    <w:rsid w:val="00ED444A"/>
    <w:rsid w:val="00F15567"/>
    <w:rsid w:val="00F5257A"/>
    <w:rsid w:val="00F548F9"/>
    <w:rsid w:val="00F5792B"/>
    <w:rsid w:val="00F57EA5"/>
    <w:rsid w:val="00F70E45"/>
    <w:rsid w:val="00FA331C"/>
    <w:rsid w:val="00FB7FF2"/>
    <w:rsid w:val="00FF216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49D2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2D5C0-F275-48A6-972C-AB27729D0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13C0-27FB-4E50-81FE-DF1606C1E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EE412-A308-4DC9-9120-D85ED73AD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017D3-7F1D-43FE-93AE-0763FCC9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Goulden</dc:creator>
  <cp:lastModifiedBy>Alison Jenkins</cp:lastModifiedBy>
  <cp:revision>5</cp:revision>
  <cp:lastPrinted>2020-07-08T13:35:00Z</cp:lastPrinted>
  <dcterms:created xsi:type="dcterms:W3CDTF">2021-09-07T18:56:00Z</dcterms:created>
  <dcterms:modified xsi:type="dcterms:W3CDTF">2021-12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